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748F" w14:textId="77777777" w:rsidR="00B51BD3" w:rsidRPr="00B51BD3" w:rsidRDefault="00B51BD3" w:rsidP="00B51B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1BD3">
        <w:rPr>
          <w:rFonts w:ascii="Times New Roman" w:hAnsi="Times New Roman" w:cs="Times New Roman"/>
          <w:b/>
          <w:bCs/>
          <w:sz w:val="32"/>
          <w:szCs w:val="32"/>
        </w:rPr>
        <w:t xml:space="preserve">Static Web Page Design </w:t>
      </w:r>
    </w:p>
    <w:p w14:paraId="1FAE5012" w14:textId="77777777" w:rsidR="004311F9" w:rsidRDefault="004311F9" w:rsidP="00B51B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4311F9" w:rsidSect="00D3181A"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FFD9DAC" w14:textId="2FA72594" w:rsidR="00B51BD3" w:rsidRPr="00B51BD3" w:rsidRDefault="00B51BD3" w:rsidP="00B51BD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B51BD3">
        <w:rPr>
          <w:rFonts w:ascii="Times New Roman" w:hAnsi="Times New Roman" w:cs="Times New Roman"/>
          <w:b/>
          <w:bCs/>
          <w:sz w:val="32"/>
          <w:szCs w:val="32"/>
        </w:rPr>
        <w:t>(4311603)</w:t>
      </w:r>
    </w:p>
    <w:p w14:paraId="436CEDFC" w14:textId="1677762F" w:rsidR="00056338" w:rsidRPr="00B51BD3" w:rsidRDefault="00B51BD3" w:rsidP="00B51BD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B51BD3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Mini Project</w:t>
      </w:r>
    </w:p>
    <w:p w14:paraId="4EC45222" w14:textId="0D62074F" w:rsidR="00B51BD3" w:rsidRDefault="00B51BD3" w:rsidP="00B51BD3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Topic</w:t>
      </w:r>
      <w:r w:rsidRPr="00B51BD3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: - </w:t>
      </w:r>
      <w:r w:rsidR="00DC63E8" w:rsidRPr="00DC63E8">
        <w:rPr>
          <w:rFonts w:ascii="Times New Roman" w:hAnsi="Times New Roman" w:cs="Times New Roman"/>
          <w:sz w:val="32"/>
          <w:szCs w:val="32"/>
          <w:lang w:val="en-GB"/>
        </w:rPr>
        <w:t>Travel Industry Websites</w:t>
      </w:r>
      <w:r w:rsidR="00DC63E8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5011E079" w14:textId="77777777" w:rsidR="004311F9" w:rsidRDefault="00DC63E8" w:rsidP="004311F9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Summary: -</w:t>
      </w:r>
    </w:p>
    <w:p w14:paraId="76EB1C81" w14:textId="335400C9" w:rsidR="000E2B27" w:rsidRPr="00ED3910" w:rsidRDefault="00DC63E8" w:rsidP="00ED3910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A Static Web Page holding </w:t>
      </w:r>
      <w:r w:rsidR="00E87C4B" w:rsidRPr="004311F9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E87C4B" w:rsidRPr="004311F9">
        <w:rPr>
          <w:rFonts w:ascii="Times New Roman" w:hAnsi="Times New Roman" w:cs="Times New Roman"/>
          <w:sz w:val="28"/>
          <w:szCs w:val="28"/>
          <w:lang w:val="en-GB"/>
        </w:rPr>
        <w:t>travel reviews</w:t>
      </w:r>
      <w:proofErr w:type="gramEnd"/>
      <w:r w:rsidR="00AC22B4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, trip fares, or a combination </w:t>
      </w:r>
      <w:r w:rsidR="004311F9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AC22B4" w:rsidRPr="004311F9">
        <w:rPr>
          <w:rFonts w:ascii="Times New Roman" w:hAnsi="Times New Roman" w:cs="Times New Roman"/>
          <w:sz w:val="28"/>
          <w:szCs w:val="28"/>
          <w:lang w:val="en-GB"/>
        </w:rPr>
        <w:t>of both.</w:t>
      </w:r>
      <w:r w:rsidR="004311F9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7C4B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User can search his/her travelling place to get various type of information, </w:t>
      </w:r>
      <w:proofErr w:type="gramStart"/>
      <w:r w:rsidR="007738E5" w:rsidRPr="004311F9">
        <w:rPr>
          <w:rFonts w:ascii="Times New Roman" w:hAnsi="Times New Roman" w:cs="Times New Roman"/>
          <w:sz w:val="28"/>
          <w:szCs w:val="28"/>
          <w:lang w:val="en-GB"/>
        </w:rPr>
        <w:t>like:</w:t>
      </w:r>
      <w:proofErr w:type="gramEnd"/>
      <w:r w:rsidR="007738E5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7C4B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hotel rooms, review of the place and hotels, </w:t>
      </w:r>
      <w:r w:rsidR="007738E5" w:rsidRPr="004311F9">
        <w:rPr>
          <w:rFonts w:ascii="Times New Roman" w:hAnsi="Times New Roman" w:cs="Times New Roman"/>
          <w:sz w:val="28"/>
          <w:szCs w:val="28"/>
          <w:lang w:val="en-GB"/>
        </w:rPr>
        <w:t>various services and packages, etc.</w:t>
      </w:r>
      <w:r w:rsidR="004311F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30FFE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Mention/providing contact information and residential address of the </w:t>
      </w:r>
      <w:r w:rsidR="006A15DD" w:rsidRPr="004311F9">
        <w:rPr>
          <w:rFonts w:ascii="Times New Roman" w:hAnsi="Times New Roman" w:cs="Times New Roman"/>
          <w:sz w:val="28"/>
          <w:szCs w:val="28"/>
          <w:lang w:val="en-GB"/>
        </w:rPr>
        <w:t>place and hotels</w:t>
      </w:r>
      <w:r w:rsidR="004311F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 xml:space="preserve"> In travel</w:t>
      </w:r>
      <w:r w:rsidR="00FA189F">
        <w:rPr>
          <w:rFonts w:ascii="Times New Roman" w:hAnsi="Times New Roman" w:cs="Times New Roman"/>
          <w:sz w:val="28"/>
          <w:szCs w:val="28"/>
          <w:lang w:val="en-GB"/>
        </w:rPr>
        <w:t>ling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 xml:space="preserve"> dealing websites have many problems like: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Less convenient booking procedures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774A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Unable to maintain service standards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774A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Complexities in service requirements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774A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Data Duplication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774A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Reduced Online Credibility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to maintain cash flow while managing all these operations.</w:t>
      </w:r>
      <w:r w:rsidR="00ED3910">
        <w:rPr>
          <w:rFonts w:ascii="Times New Roman" w:hAnsi="Times New Roman" w:cs="Times New Roman"/>
          <w:sz w:val="28"/>
          <w:szCs w:val="28"/>
          <w:lang w:val="en-GB"/>
        </w:rPr>
        <w:t xml:space="preserve"> Their solution to above problems regarding the travelling website like:</w:t>
      </w:r>
      <w:r w:rsidR="00ED391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ED3910" w:rsidRPr="00ED3910">
        <w:rPr>
          <w:rFonts w:ascii="Times New Roman" w:hAnsi="Times New Roman" w:cs="Times New Roman"/>
          <w:sz w:val="28"/>
          <w:szCs w:val="28"/>
          <w:lang w:val="en-GB"/>
        </w:rPr>
        <w:t xml:space="preserve">Creating a </w:t>
      </w:r>
      <w:proofErr w:type="gramStart"/>
      <w:r w:rsidR="00ED3910" w:rsidRPr="00ED3910">
        <w:rPr>
          <w:rFonts w:ascii="Times New Roman" w:hAnsi="Times New Roman" w:cs="Times New Roman"/>
          <w:sz w:val="28"/>
          <w:szCs w:val="28"/>
          <w:lang w:val="en-GB"/>
        </w:rPr>
        <w:t>fully-functional</w:t>
      </w:r>
      <w:proofErr w:type="gramEnd"/>
      <w:r w:rsidR="00ED3910" w:rsidRPr="00ED3910">
        <w:rPr>
          <w:rFonts w:ascii="Times New Roman" w:hAnsi="Times New Roman" w:cs="Times New Roman"/>
          <w:sz w:val="28"/>
          <w:szCs w:val="28"/>
          <w:lang w:val="en-GB"/>
        </w:rPr>
        <w:t xml:space="preserve"> webpage that will provide transparency to the user and better experience while using our webpage.</w:t>
      </w:r>
      <w:r w:rsidR="003974D4">
        <w:rPr>
          <w:rFonts w:ascii="Times New Roman" w:hAnsi="Times New Roman" w:cs="Times New Roman"/>
          <w:sz w:val="28"/>
          <w:szCs w:val="28"/>
          <w:lang w:val="en-GB"/>
        </w:rPr>
        <w:t xml:space="preserve"> Providing proper and accurate information about the places and right amount of information given to the user.</w:t>
      </w:r>
      <w:r w:rsidR="003974D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0E2B27" w:rsidRPr="00ED3910">
        <w:rPr>
          <w:rFonts w:ascii="Times New Roman" w:hAnsi="Times New Roman" w:cs="Times New Roman"/>
          <w:sz w:val="28"/>
          <w:szCs w:val="28"/>
          <w:lang w:val="en-GB"/>
        </w:rPr>
        <w:t>Travel agencies can manage this operational challenge only by installing advanced systems and using them to detect duplicate data promptly.</w:t>
      </w:r>
      <w:r w:rsidR="00ED391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0E2B27" w:rsidRPr="00ED39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reate responsive websites</w:t>
      </w:r>
      <w:r w:rsidR="00397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F0EF94C" w14:textId="26E99A8F" w:rsidR="00E87C4B" w:rsidRDefault="00E87C4B" w:rsidP="00E87C4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ADB24F5" w14:textId="5AC59062" w:rsidR="00E87C4B" w:rsidRDefault="00E87C4B" w:rsidP="00E87C4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840D5C4" w14:textId="1A55BC10" w:rsidR="0093305B" w:rsidRDefault="0093305B" w:rsidP="00E87C4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61C6EF4" w14:textId="6BD968DF" w:rsidR="0093305B" w:rsidRDefault="0093305B" w:rsidP="00E87C4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758"/>
        <w:gridCol w:w="2816"/>
      </w:tblGrid>
      <w:tr w:rsidR="0093305B" w14:paraId="081BBE43" w14:textId="77777777" w:rsidTr="0093305B">
        <w:trPr>
          <w:trHeight w:val="558"/>
        </w:trPr>
        <w:tc>
          <w:tcPr>
            <w:tcW w:w="948" w:type="dxa"/>
            <w:vAlign w:val="center"/>
          </w:tcPr>
          <w:p w14:paraId="50943F3B" w14:textId="2F9A7087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r.no.</w:t>
            </w:r>
          </w:p>
        </w:tc>
        <w:tc>
          <w:tcPr>
            <w:tcW w:w="4758" w:type="dxa"/>
            <w:vAlign w:val="center"/>
          </w:tcPr>
          <w:p w14:paraId="624A9818" w14:textId="773E43B3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2816" w:type="dxa"/>
            <w:vAlign w:val="center"/>
          </w:tcPr>
          <w:p w14:paraId="62B9AC81" w14:textId="0739D167" w:rsid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rollment No.</w:t>
            </w:r>
          </w:p>
        </w:tc>
      </w:tr>
      <w:tr w:rsidR="0093305B" w14:paraId="3314AB09" w14:textId="77777777" w:rsidTr="0093305B">
        <w:tc>
          <w:tcPr>
            <w:tcW w:w="948" w:type="dxa"/>
            <w:vAlign w:val="center"/>
          </w:tcPr>
          <w:p w14:paraId="2B5ECB4F" w14:textId="2FC98F45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4758" w:type="dxa"/>
            <w:vAlign w:val="center"/>
          </w:tcPr>
          <w:p w14:paraId="6EAA6DAA" w14:textId="249EE41B" w:rsidR="0093305B" w:rsidRPr="0093305B" w:rsidRDefault="00C6316D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Kushal Malaviya</w:t>
            </w:r>
          </w:p>
        </w:tc>
        <w:tc>
          <w:tcPr>
            <w:tcW w:w="2816" w:type="dxa"/>
            <w:vAlign w:val="center"/>
          </w:tcPr>
          <w:p w14:paraId="1B3DF60A" w14:textId="5D4B241C" w:rsidR="0093305B" w:rsidRPr="0093305B" w:rsidRDefault="00C6316D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16470307003</w:t>
            </w:r>
          </w:p>
        </w:tc>
      </w:tr>
      <w:tr w:rsidR="0093305B" w14:paraId="61642061" w14:textId="77777777" w:rsidTr="0093305B">
        <w:tc>
          <w:tcPr>
            <w:tcW w:w="948" w:type="dxa"/>
            <w:vAlign w:val="center"/>
          </w:tcPr>
          <w:p w14:paraId="3AF24419" w14:textId="628A22B4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4758" w:type="dxa"/>
            <w:vAlign w:val="center"/>
          </w:tcPr>
          <w:p w14:paraId="7B2B4606" w14:textId="1EDE90C3" w:rsidR="0093305B" w:rsidRPr="0093305B" w:rsidRDefault="00C6316D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Ish Jasoliya</w:t>
            </w:r>
          </w:p>
        </w:tc>
        <w:tc>
          <w:tcPr>
            <w:tcW w:w="2816" w:type="dxa"/>
            <w:vAlign w:val="center"/>
          </w:tcPr>
          <w:p w14:paraId="462A574E" w14:textId="3AA9EC6F" w:rsidR="0093305B" w:rsidRPr="0093305B" w:rsidRDefault="00C6316D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16470307005</w:t>
            </w:r>
          </w:p>
        </w:tc>
      </w:tr>
      <w:tr w:rsidR="0093305B" w14:paraId="39F5EBD2" w14:textId="77777777" w:rsidTr="0093305B">
        <w:tc>
          <w:tcPr>
            <w:tcW w:w="948" w:type="dxa"/>
            <w:vAlign w:val="center"/>
          </w:tcPr>
          <w:p w14:paraId="593B094C" w14:textId="68624F05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4758" w:type="dxa"/>
            <w:vAlign w:val="center"/>
          </w:tcPr>
          <w:p w14:paraId="48E07D34" w14:textId="2A506E87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Kush Dobariya</w:t>
            </w:r>
          </w:p>
        </w:tc>
        <w:tc>
          <w:tcPr>
            <w:tcW w:w="2816" w:type="dxa"/>
            <w:vAlign w:val="center"/>
          </w:tcPr>
          <w:p w14:paraId="67301080" w14:textId="6967268A" w:rsidR="0093305B" w:rsidRPr="0093305B" w:rsidRDefault="00C6316D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16470307008</w:t>
            </w:r>
          </w:p>
        </w:tc>
      </w:tr>
      <w:tr w:rsidR="0093305B" w14:paraId="75CFAAA9" w14:textId="77777777" w:rsidTr="0093305B">
        <w:tc>
          <w:tcPr>
            <w:tcW w:w="948" w:type="dxa"/>
            <w:vAlign w:val="center"/>
          </w:tcPr>
          <w:p w14:paraId="2A64B1A7" w14:textId="1E7E67C8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4758" w:type="dxa"/>
            <w:vAlign w:val="center"/>
          </w:tcPr>
          <w:p w14:paraId="74002FC1" w14:textId="70B42685" w:rsidR="0093305B" w:rsidRPr="0093305B" w:rsidRDefault="00C6316D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Manav Patel</w:t>
            </w:r>
          </w:p>
        </w:tc>
        <w:tc>
          <w:tcPr>
            <w:tcW w:w="2816" w:type="dxa"/>
            <w:vAlign w:val="center"/>
          </w:tcPr>
          <w:p w14:paraId="4634E205" w14:textId="5A1DF3FD" w:rsidR="0093305B" w:rsidRPr="0093305B" w:rsidRDefault="00C6316D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16470307009</w:t>
            </w:r>
          </w:p>
        </w:tc>
      </w:tr>
      <w:tr w:rsidR="0093305B" w14:paraId="2A56725C" w14:textId="77777777" w:rsidTr="0093305B">
        <w:tc>
          <w:tcPr>
            <w:tcW w:w="948" w:type="dxa"/>
            <w:vAlign w:val="center"/>
          </w:tcPr>
          <w:p w14:paraId="3AD31539" w14:textId="72602BE2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4758" w:type="dxa"/>
            <w:vAlign w:val="center"/>
          </w:tcPr>
          <w:p w14:paraId="4EE2010D" w14:textId="6CBF3F11" w:rsidR="0093305B" w:rsidRPr="0093305B" w:rsidRDefault="00C6316D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Het Mangroliya</w:t>
            </w:r>
          </w:p>
        </w:tc>
        <w:tc>
          <w:tcPr>
            <w:tcW w:w="2816" w:type="dxa"/>
            <w:vAlign w:val="center"/>
          </w:tcPr>
          <w:p w14:paraId="4F4F254A" w14:textId="1F9C21B2" w:rsidR="0093305B" w:rsidRPr="0093305B" w:rsidRDefault="00C6316D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16470307011</w:t>
            </w:r>
          </w:p>
        </w:tc>
      </w:tr>
    </w:tbl>
    <w:p w14:paraId="0E9911E0" w14:textId="77777777" w:rsidR="0093305B" w:rsidRPr="004311F9" w:rsidRDefault="0093305B" w:rsidP="004311F9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sectPr w:rsidR="0093305B" w:rsidRPr="004311F9" w:rsidSect="004311F9">
      <w:type w:val="continuous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E73DA"/>
    <w:multiLevelType w:val="hybridMultilevel"/>
    <w:tmpl w:val="7432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3F7C"/>
    <w:multiLevelType w:val="hybridMultilevel"/>
    <w:tmpl w:val="5B342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B12A4"/>
    <w:multiLevelType w:val="hybridMultilevel"/>
    <w:tmpl w:val="9E328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407">
    <w:abstractNumId w:val="2"/>
  </w:num>
  <w:num w:numId="2" w16cid:durableId="226889526">
    <w:abstractNumId w:val="1"/>
  </w:num>
  <w:num w:numId="3" w16cid:durableId="191123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51BD3"/>
    <w:rsid w:val="00056338"/>
    <w:rsid w:val="00075375"/>
    <w:rsid w:val="000E2B27"/>
    <w:rsid w:val="003974D4"/>
    <w:rsid w:val="004311F9"/>
    <w:rsid w:val="005E45DA"/>
    <w:rsid w:val="005F4033"/>
    <w:rsid w:val="006A15DD"/>
    <w:rsid w:val="007738E5"/>
    <w:rsid w:val="0093305B"/>
    <w:rsid w:val="00A774AE"/>
    <w:rsid w:val="00AC22B4"/>
    <w:rsid w:val="00B30FFE"/>
    <w:rsid w:val="00B51BD3"/>
    <w:rsid w:val="00C6316D"/>
    <w:rsid w:val="00D3181A"/>
    <w:rsid w:val="00DC63E8"/>
    <w:rsid w:val="00E87C4B"/>
    <w:rsid w:val="00ED3910"/>
    <w:rsid w:val="00FA1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ABC6"/>
  <w15:chartTrackingRefBased/>
  <w15:docId w15:val="{4CF06BD5-0E41-41B2-8E6A-7127EC20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3E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93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608B-02D6-49CC-9A58-728742A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dhruv patel</cp:lastModifiedBy>
  <cp:revision>9</cp:revision>
  <dcterms:created xsi:type="dcterms:W3CDTF">2022-06-28T17:06:00Z</dcterms:created>
  <dcterms:modified xsi:type="dcterms:W3CDTF">2022-07-18T17:09:00Z</dcterms:modified>
</cp:coreProperties>
</file>